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6986A">
      <w:pPr>
        <w:shd w:val="clear" w:color="auto" w:fill="E2EFD9" w:themeFill="accent6" w:themeFillTint="33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ENARIO ZA ČAS</w:t>
      </w:r>
    </w:p>
    <w:p w14:paraId="39B53B7F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6"/>
        <w:tblW w:w="10975" w:type="dxa"/>
        <w:tblInd w:w="-6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8455"/>
      </w:tblGrid>
      <w:tr w14:paraId="208BC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569CC48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kola</w:t>
            </w:r>
          </w:p>
        </w:tc>
        <w:tc>
          <w:tcPr>
            <w:tcW w:w="8455" w:type="dxa"/>
            <w:vAlign w:val="center"/>
          </w:tcPr>
          <w:p w14:paraId="23D31F6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JU Srednja ekonomsko-ugostiteljska škola, Nikšić</w:t>
            </w:r>
          </w:p>
        </w:tc>
      </w:tr>
      <w:tr w14:paraId="2AEB1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0D6A363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stavnik</w:t>
            </w:r>
          </w:p>
        </w:tc>
        <w:tc>
          <w:tcPr>
            <w:tcW w:w="8455" w:type="dxa"/>
            <w:vAlign w:val="center"/>
          </w:tcPr>
          <w:p w14:paraId="68C28E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Olivera Lučić</w:t>
            </w:r>
          </w:p>
        </w:tc>
      </w:tr>
      <w:tr w14:paraId="6F99B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66C5137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dmet</w:t>
            </w:r>
          </w:p>
        </w:tc>
        <w:tc>
          <w:tcPr>
            <w:tcW w:w="8455" w:type="dxa"/>
            <w:vAlign w:val="center"/>
          </w:tcPr>
          <w:p w14:paraId="07A8969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Ekologija i zaštita životne sredine</w:t>
            </w:r>
          </w:p>
        </w:tc>
      </w:tr>
      <w:tr w14:paraId="44F8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64E5F63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red</w:t>
            </w:r>
          </w:p>
        </w:tc>
        <w:tc>
          <w:tcPr>
            <w:tcW w:w="8455" w:type="dxa"/>
            <w:vAlign w:val="center"/>
          </w:tcPr>
          <w:p w14:paraId="142711E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drugi</w:t>
            </w:r>
          </w:p>
        </w:tc>
      </w:tr>
      <w:tr w14:paraId="1A784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1CB9A24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um</w:t>
            </w:r>
          </w:p>
        </w:tc>
        <w:tc>
          <w:tcPr>
            <w:tcW w:w="8455" w:type="dxa"/>
            <w:vAlign w:val="center"/>
          </w:tcPr>
          <w:p w14:paraId="6AEA83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mart 2026</w:t>
            </w:r>
          </w:p>
        </w:tc>
      </w:tr>
      <w:tr w14:paraId="234D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2BC6400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8785E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hodi učenja</w:t>
            </w:r>
          </w:p>
        </w:tc>
        <w:tc>
          <w:tcPr>
            <w:tcW w:w="8455" w:type="dxa"/>
            <w:vAlign w:val="center"/>
          </w:tcPr>
          <w:p w14:paraId="6AB0E3EB">
            <w:pPr>
              <w:pStyle w:val="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k će biti u stanju da:</w:t>
            </w:r>
          </w:p>
          <w:p w14:paraId="00DBE6BF">
            <w:pPr>
              <w:pStyle w:val="7"/>
              <w:rPr>
                <w:rFonts w:ascii="Calibri" w:hAnsi="Calibri"/>
              </w:rPr>
            </w:pPr>
          </w:p>
          <w:p w14:paraId="35E18084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navede i opiše osnovne obnovljive izvore energije (nivo: pamćenje/razumijevanje)</w:t>
            </w:r>
          </w:p>
          <w:p w14:paraId="3A362962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objasni princip rada solarnih panela i njihovu primjenu (razumijevanje)</w:t>
            </w:r>
          </w:p>
          <w:p w14:paraId="18C28CC6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analizira prednosti i nedostatke obnovljivih izvora energije (analiza)</w:t>
            </w:r>
          </w:p>
          <w:p w14:paraId="48EB6C45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procijeni značaj reciklaže i održivih materijala za zaštitu životne sredine (evaluacija)</w:t>
            </w:r>
          </w:p>
          <w:p w14:paraId="39DB264A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primijeni stečena znanja kroz praktične aktivnosti u školskom okruženju (primjena)</w:t>
            </w:r>
          </w:p>
          <w:p w14:paraId="6DAD8964">
            <w:pPr>
              <w:pStyle w:val="7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aktivno učestvuje u kreiranju održivih rješenja za unapređenje i uređenje školskog okruženja</w:t>
            </w:r>
            <w:r>
              <w:rPr>
                <w:rFonts w:ascii="Calibri" w:hAnsi="Calibri"/>
                <w:lang w:val="sr-Latn-RS"/>
              </w:rPr>
              <w:t xml:space="preserve"> </w:t>
            </w:r>
            <w:r>
              <w:rPr>
                <w:rFonts w:ascii="Calibri" w:hAnsi="Calibri"/>
              </w:rPr>
              <w:t>(sinteza/kreacija)</w:t>
            </w:r>
          </w:p>
        </w:tc>
      </w:tr>
      <w:tr w14:paraId="108E2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1DB29D1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77C5DE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đupredmetna oblast</w:t>
            </w:r>
          </w:p>
          <w:p w14:paraId="557474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5" w:type="dxa"/>
            <w:vAlign w:val="center"/>
          </w:tcPr>
          <w:p w14:paraId="6ECB0D62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Održivi razvoj</w:t>
            </w:r>
          </w:p>
          <w:p w14:paraId="04A55F8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14:paraId="67AEA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00AF61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0136C1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hodi učenja međupredmetne teme</w:t>
            </w:r>
          </w:p>
        </w:tc>
        <w:tc>
          <w:tcPr>
            <w:tcW w:w="8455" w:type="dxa"/>
            <w:vAlign w:val="center"/>
          </w:tcPr>
          <w:p w14:paraId="1B73C0E5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Učenik:</w:t>
            </w:r>
          </w:p>
          <w:p w14:paraId="630051FF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</w:p>
          <w:p w14:paraId="52C990DB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-analizira uticaj ljudskih aktivnosti na životnu sredinu (analiza)</w:t>
            </w:r>
          </w:p>
          <w:p w14:paraId="6B85EB83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-procjenjuje efikasnost korišćenja obnovljivih izvora energije (evaluacija)</w:t>
            </w:r>
          </w:p>
          <w:p w14:paraId="482D7B90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-predlaže i realizuje konkretne mjere za zaštitu životne sredine (sinteza + primjena)</w:t>
            </w:r>
          </w:p>
          <w:p w14:paraId="6800D05D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-aktivno učestvuje u ekološkim akcijama u školi i zajednici (primjena)</w:t>
            </w:r>
          </w:p>
          <w:p w14:paraId="464C6C75">
            <w:pPr>
              <w:spacing w:after="0" w:line="240" w:lineRule="auto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-koristi digitalne alate za istraživanje i prezentaciju podataka (primjena)</w:t>
            </w:r>
          </w:p>
          <w:p w14:paraId="07DBE53B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-razvija stavove i odgovornost prema održivom razvoju (afektivni domen)</w:t>
            </w:r>
          </w:p>
        </w:tc>
      </w:tr>
      <w:tr w14:paraId="21759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40C820B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85BE2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remenski period</w:t>
            </w:r>
          </w:p>
        </w:tc>
        <w:tc>
          <w:tcPr>
            <w:tcW w:w="8455" w:type="dxa"/>
            <w:vAlign w:val="center"/>
          </w:tcPr>
          <w:p w14:paraId="2FCA97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 2025, decembar 2025, januar 2026, mart 2026</w:t>
            </w:r>
          </w:p>
        </w:tc>
      </w:tr>
      <w:tr w14:paraId="541C6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3CB59B9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lici rada</w:t>
            </w:r>
          </w:p>
        </w:tc>
        <w:tc>
          <w:tcPr>
            <w:tcW w:w="8455" w:type="dxa"/>
            <w:vAlign w:val="center"/>
          </w:tcPr>
          <w:p w14:paraId="15F3CC3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sr-Latn-RS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Frontalni oblik rada – nastavnik uvodi učenike u temu, objašnjava ključne pojmove i daje instrukcije.</w:t>
            </w:r>
          </w:p>
          <w:p w14:paraId="26ADF01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sr-Latn-RS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Grupni oblik rada – učenici rade u timovima na planiranju i realizaciji mini-projekata, razvijajući saradnju i odgovornost.</w:t>
            </w:r>
          </w:p>
          <w:p w14:paraId="6792DDD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sr-Latn-RS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Individualni oblik rada – učenici samostalno analiziraju sadržaj, koriste digitalne alate i učestvuju u refleksiji.</w:t>
            </w:r>
          </w:p>
          <w:p w14:paraId="4B6819D7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sr-Latn-RS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Rad u paru (</w:t>
            </w:r>
            <w:r>
              <w:rPr>
                <w:rFonts w:ascii="Calibri" w:hAnsi="Calibri"/>
                <w:sz w:val="24"/>
                <w:szCs w:val="24"/>
                <w:lang w:val="sr-Latn-RS"/>
              </w:rPr>
              <w:t>na</w:t>
            </w:r>
            <w:r>
              <w:rPr>
                <w:rFonts w:ascii="Calibri" w:hAnsi="Calibri"/>
                <w:sz w:val="24"/>
                <w:szCs w:val="24"/>
              </w:rPr>
              <w:t xml:space="preserve"> radionicama i digitalnim aktivnostima) – učenici međusobno sarađuju pri rješavanju zadataka.</w:t>
            </w:r>
          </w:p>
          <w:p w14:paraId="383170B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sr-Latn-RS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Praktični rad (terenski rad) – realizuje se u školskom dvorištu kroz konkretne ekološke aktivnosti.</w:t>
            </w:r>
          </w:p>
        </w:tc>
      </w:tr>
      <w:tr w14:paraId="5401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0075E0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EDCEA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ode rada</w:t>
            </w:r>
          </w:p>
        </w:tc>
        <w:tc>
          <w:tcPr>
            <w:tcW w:w="8455" w:type="dxa"/>
            <w:vAlign w:val="center"/>
          </w:tcPr>
          <w:p w14:paraId="30CD3603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etoda razgovora (heuristički dijalog) – koristi se u uvodnom i završnom dijelu časa radi aktiviranja prethodnog znanja i podsticanja učenika na zaključivanje kroz vođena pitanja.</w:t>
            </w:r>
          </w:p>
          <w:p w14:paraId="5595B9DE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etoda diskusije – učenici razmjenjuju mišljenja o obnovljivim izvorima energije i ekološkim problemima, razvijajući kritičko mišljenje i argumentaciju.</w:t>
            </w:r>
          </w:p>
          <w:p w14:paraId="5CFB32AF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Demonstrativna metoda – prikaz rada solarnih klupa, lampi i primjene recikliranih materijala u realnom okruženju.</w:t>
            </w:r>
          </w:p>
          <w:p w14:paraId="292CB33A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etoda praktičnih radova – učenici kroz konkretne aktivnosti (sadnja stabala, uređenje dvorišta) primjenjuju teorijska znanja.</w:t>
            </w:r>
          </w:p>
          <w:p w14:paraId="239C084E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rojektna metoda – planiranje i realizacija mini-projekata u okviru aktivnosti „SuperTree“, uz podjelu uloga i zadataka.</w:t>
            </w:r>
          </w:p>
          <w:p w14:paraId="0CB3675E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etoda učenja kroz rad (iskustveno učenje) – sticanje znanja kroz neposredno iskustvo i aktivno učešće u ekološkim akcijama.</w:t>
            </w:r>
          </w:p>
          <w:p w14:paraId="27DA0E5B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etoda rješavanja problema – učenici analiziraju stanje školskog dvorišta i predlažu održiva rješenja.</w:t>
            </w:r>
          </w:p>
          <w:p w14:paraId="13A4E7B7">
            <w:pPr>
              <w:pStyle w:val="7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-Metoda demonstracije uz upotrebu digitalnih alata – korišćenje Notebook-a i aplikacija za vizualizaciju i lakše razumijevanje sadržaja.</w:t>
            </w:r>
          </w:p>
        </w:tc>
      </w:tr>
      <w:tr w14:paraId="2DEFD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03B5C0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A8E6D5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jučne</w:t>
            </w:r>
          </w:p>
          <w:p w14:paraId="7F57EE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etencije</w:t>
            </w:r>
          </w:p>
        </w:tc>
        <w:tc>
          <w:tcPr>
            <w:tcW w:w="8455" w:type="dxa"/>
            <w:vAlign w:val="center"/>
          </w:tcPr>
          <w:p w14:paraId="76F7A8A4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Kompetencija za cjeloživotno učenje – učenik aktivno učestvuje u procesu učenja, povezuje teorijska znanja o obnovljivim izvorima energije sa praktičnom primjenom i razvija sposobnost samostalnog istraživanja i unapređenja znanja.</w:t>
            </w:r>
          </w:p>
          <w:p w14:paraId="3B1A144A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Digitalna kompetencija – učenik koristi digitalne alate (Notebook i aplikacije) za učenje, istraživanje i prezentaciju sadržaja iz oblasti ekologije i održivog razvoja.</w:t>
            </w:r>
          </w:p>
          <w:p w14:paraId="644653BC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Kompetencija za rješavanje problema – učenik analizira stanje životne sredine u školskom okruženju i predlaže konkretna, održiva rješenja (uređenje dvorišta, upotreba solarne energije, reciklaža).</w:t>
            </w:r>
          </w:p>
          <w:p w14:paraId="6DF077B8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Socijalna i građanska kompetencija – učenik sarađuje u grupi, učestvuje u zajedničkim aktivnostima i razvija odgovornost prema zajednici i životnoj sredini.</w:t>
            </w:r>
          </w:p>
          <w:p w14:paraId="5F56E2C0">
            <w:pPr>
              <w:pStyle w:val="7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Inicijativnost i preduzetništvo – učenik učestvuje u planiranju i realizaciji mini-projekata, pokazuje kreativnost i preuzima odgovornost za realizaciju zadataka.</w:t>
            </w:r>
          </w:p>
          <w:p w14:paraId="1EE0D65B">
            <w:pPr>
              <w:pStyle w:val="7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  <w:lang w:val="sr-Latn-RS"/>
              </w:rPr>
              <w:t>-</w:t>
            </w:r>
            <w:r>
              <w:rPr>
                <w:rFonts w:ascii="Calibri" w:hAnsi="Calibri"/>
              </w:rPr>
              <w:t>Ekološka kompetencija (održivi razvoj) – učenik razvija svijest o značaju očuvanja prirode, racionalnog korišćenja resursa i primjene obnovljivih izvora energije u svakodnevnom životu.</w:t>
            </w:r>
          </w:p>
        </w:tc>
      </w:tr>
      <w:tr w14:paraId="249E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2E81F6E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EC6C9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stavna sredstva</w:t>
            </w:r>
          </w:p>
          <w:p w14:paraId="780C8F3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5" w:type="dxa"/>
            <w:vAlign w:val="center"/>
          </w:tcPr>
          <w:p w14:paraId="516432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Notebook za učenike (interaktivne lekcije o obnovljivim izvorima energije), digitalna aplikacija za inkluzivno učenje, prezentacije o obnovljivim izvorima energije i radu solarnih panela, fotografije i video materijali projekta „SuperTree“, učenički radovi (digitalne prezentacije), papir, flomasteri i karton za izradu planova i maketa, solarne klupe i lampe za praktičnu demonstraciju, talpe od reciklirane plastike, sadnice stabala (prunus, tisa, katalpa).</w:t>
            </w:r>
          </w:p>
          <w:p w14:paraId="3A578D2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C32F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338AB7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relacija</w:t>
            </w:r>
          </w:p>
        </w:tc>
        <w:tc>
          <w:tcPr>
            <w:tcW w:w="8455" w:type="dxa"/>
            <w:vAlign w:val="center"/>
          </w:tcPr>
          <w:p w14:paraId="6F2FAF5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iologija (ekologija, zaštita životne sredine), fizika (energija, obnovljivi izvori energije, solarni paneli), hemija (reciklaža i materijali), geografija (prirodni resursi i održivi razvoj), informatika (korišćenje digitalnih alata – Notebook i aplikacije), građansko obrazovanje (ekološka svijest i aktivizam).</w:t>
            </w:r>
          </w:p>
        </w:tc>
      </w:tr>
      <w:tr w14:paraId="6D3E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2AD13D4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EA7DBE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tivnosti  učenika</w:t>
            </w:r>
          </w:p>
          <w:p w14:paraId="0919A90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5" w:type="dxa"/>
            <w:vAlign w:val="center"/>
          </w:tcPr>
          <w:p w14:paraId="09163DB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čenici su aktivni nosioci procesa učenja i realizacije projekta, uključeni u sve faze – od inicijalnog razumijevanja problema do praktične primjene i evaluacije rezultata. Kroz uvodne aktivnosti, učenici analiziraju koncept obnovljivih izvora energije, kritički promišljaju o značaju energetske efikasnosti i održivog razvoja, te kroz diskusiju i razmjenu ideja identifikuju mogućnosti njihove primjene u školskom i lokalnom kontekstu.</w:t>
            </w:r>
          </w:p>
          <w:p w14:paraId="7451A20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206099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 fazi planiranja, učenici rade u timovima na osmišljavanju i razradi mini-projekata, izrađuju skice i planove rasporeda solarnih klupa, talpi i zelenih površina, definišu potrebne resurse i preuzimaju odgovornosti u skladu sa principima timskog rada. Aktivno učestvuju u prikupljanju i selekciji reciklažnog materijala</w:t>
            </w:r>
            <w:r>
              <w:rPr>
                <w:rFonts w:ascii="Calibri" w:hAnsi="Calibri"/>
                <w:sz w:val="24"/>
                <w:szCs w:val="24"/>
                <w:lang w:val="sr-Latn-RS"/>
              </w:rPr>
              <w:t xml:space="preserve"> (plastični čepovi)</w:t>
            </w:r>
            <w:r>
              <w:rPr>
                <w:rFonts w:ascii="Calibri" w:hAnsi="Calibri"/>
                <w:sz w:val="24"/>
                <w:szCs w:val="24"/>
              </w:rPr>
              <w:t>, razvijajući ekološku svijest i odgovoran odnos prema resursima.</w:t>
            </w:r>
          </w:p>
          <w:p w14:paraId="4A79CC3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ACD02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kom praktične realizacije, učenici primjenjuju stečena znanja kroz konkretne aktivnosti u školskom dvorištu: učestvuju u postavljanju solarnih klupa i lampi, instalaciji elemenata od reciklirane plastike, sadnji stabala (prunus, tisa i katalpa) i uređenju prostora. Na taj način razvijaju funkcionalna znanja, praktične vještine, osjećaj odgovornosti i pripadnosti zajednici.</w:t>
            </w:r>
          </w:p>
          <w:p w14:paraId="5F48CC5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EB42DD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oz edukativne radionice, učenici koriste savremene digitalne alate (Notebook i specijalizovana digitalna aplikacija za učenike koji se obrazuju po individualizovanom obrazovnom programu (IROP)) za istraživanje i učenje, rješavaju problemske zadatke, analiziraju efikasnost obnovljivih izvora energije i povezuju teorijska znanja sa realnim životnim situacijama, uz uvažavanje principa inkluzivnog obrazovanja.</w:t>
            </w:r>
          </w:p>
          <w:p w14:paraId="5861040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DE86BD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 završnoj fazi, učenici prezentuju rezultate svojih aktivnosti, argumentovano izlažu zaključke i učestvuju u procesu vršnjačke i samoevaluacije. Reflektuju o sopstvenom učenju, procjenjuju nivo ostvarenosti ciljeva i predlažu mjere za unapređenje budućih aktivnosti, čime razvijaju kompetencije za cjeloživotno učenje, saradnju i odgovorno djelovanje u društvu.</w:t>
            </w:r>
          </w:p>
          <w:p w14:paraId="4309E92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3ACD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14:paraId="06D237C8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svrt na realizaciju:</w:t>
            </w:r>
          </w:p>
        </w:tc>
        <w:tc>
          <w:tcPr>
            <w:tcW w:w="8455" w:type="dxa"/>
            <w:vAlign w:val="center"/>
          </w:tcPr>
          <w:p w14:paraId="4C46E49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B5F5BE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lizacija aktivnosti protekla je uspješno i u skladu sa planiranim ciljevima. Učenici su pokazali visok nivo motivacije, zainteresovanosti i odgovornosti tokom svih faza projekta, od planiranja do završne evaluacije. Posebno se istakla njihova aktivna uključenost u praktične aktivnosti, gdje su imali priliku da primijene stečena znanja u realnom okruženju.</w:t>
            </w:r>
          </w:p>
          <w:p w14:paraId="376DF5C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52757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kom realizacije, učenici su razvijali timski duh, saradnju i međusobno uvažavanje, a kroz rad na konkretnim zadacima unaprijedili su svoje praktične vještine i svijest o značaju očuvanja životne sredine. Korišćenje digitalnih alata</w:t>
            </w:r>
            <w:r>
              <w:rPr>
                <w:rFonts w:ascii="Calibri" w:hAnsi="Calibr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doprinijelo je većoj interaktivnosti i inkluzivnosti nastave.</w:t>
            </w:r>
          </w:p>
          <w:p w14:paraId="782AA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14935E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ktični dio aktivnosti, kao što su postavljanje solarnih klupa i lampi, sadnja stabala i uređenje školskog prostora, imao je poseban značaj jer je omogućio učenicima da neposredno doprinesu unapređenju školskog okruženja. Na ovaj način ostvarena je povezanost između teorijskih sadržaja i njihove primjene u svakodnevnom životu.</w:t>
            </w:r>
          </w:p>
          <w:p w14:paraId="5AF4E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D7921F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 završnoj fazi, kroz prezentacije i evaluaciju, učenici su pokazali sposobnost kritičkog promišljanja, samoprocjene i donošenja zaključaka o značaju održivog razvoja i obnovljivih izvora energije. Aktivnost je doprinijela razvoju ključnih kompetencija, posebno u oblasti saradnje, rješavanja problema i odgovornog odnosa prema zajednici.</w:t>
            </w:r>
          </w:p>
          <w:p w14:paraId="1D395FC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905B4C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kupno posmatrano, realizacija aktivnosti imala je pozitivan uticaj na učenike i školsku sredinu, uz mogućnost daljeg unapređenja i proširenja sličnih inicijativa u budućnosti.</w:t>
            </w:r>
          </w:p>
        </w:tc>
      </w:tr>
    </w:tbl>
    <w:p w14:paraId="78011605">
      <w:pPr>
        <w:rPr>
          <w:rFonts w:ascii="Calibri" w:hAnsi="Calibri" w:cs="Calibri"/>
        </w:rPr>
      </w:pPr>
    </w:p>
    <w:p w14:paraId="1512AF3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0DF70ECE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PRILOG 1: Planerski list za timski rad (Mini-projekat „SuperTree“)</w:t>
      </w:r>
    </w:p>
    <w:p w14:paraId="2A422CC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1F74ED4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Naziv tima: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_________________________________ </w:t>
      </w:r>
    </w:p>
    <w:p w14:paraId="71512A15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Članovi tima: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__________________________________________________________</w:t>
      </w:r>
    </w:p>
    <w:p w14:paraId="43B8B20F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Analiza mikrolokacije:</w:t>
      </w:r>
      <w:r>
        <w:rPr>
          <w:rFonts w:ascii="Calibri" w:hAnsi="Calibri" w:cs="Calibri"/>
          <w:sz w:val="24"/>
          <w:szCs w:val="24"/>
          <w:lang w:val="en-US"/>
        </w:rPr>
        <w:t xml:space="preserve"> Opišite dio školskog dvorišta koji uređujete. Zašto ste izabrali baš to mjesto? </w:t>
      </w:r>
    </w:p>
    <w:p w14:paraId="0B5B5E81">
      <w:pPr>
        <w:rPr>
          <w:rFonts w:ascii="Calibri" w:hAnsi="Calibri" w:cs="Calibri"/>
          <w:sz w:val="24"/>
          <w:szCs w:val="24"/>
          <w:lang w:val="en-US"/>
        </w:rPr>
      </w:pPr>
      <w:r>
        <w:rPr>
          <w:lang w:val="en-US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6102C5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Planirani elementi (zaokružite):</w:t>
      </w:r>
    </w:p>
    <w:p w14:paraId="2D07D547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Solarna klupa / Solarna lampa </w:t>
      </w:r>
    </w:p>
    <w:p w14:paraId="5A5C19F9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lementi od reciklirane plastike (talpe) </w:t>
      </w:r>
    </w:p>
    <w:p w14:paraId="04458367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Zelene površine (sadnja stabala: tisa, prunus, catalpa, lovor višnja) </w:t>
      </w:r>
    </w:p>
    <w:p w14:paraId="4B347148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Potrebni resursi:</w:t>
      </w:r>
      <w:r>
        <w:rPr>
          <w:rFonts w:ascii="Calibri" w:hAnsi="Calibri" w:cs="Calibri"/>
          <w:sz w:val="24"/>
          <w:szCs w:val="24"/>
          <w:lang w:val="en-US"/>
        </w:rPr>
        <w:t xml:space="preserve"> Navedite materijale (npr. reciklirani čepovi, alat za sadnju, alat za postavku talpi…).</w:t>
      </w:r>
    </w:p>
    <w:p w14:paraId="5E6F01A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3415C84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Skica rješenja:</w:t>
      </w:r>
      <w:r>
        <w:rPr>
          <w:rFonts w:ascii="Calibri" w:hAnsi="Calibri" w:cs="Calibri"/>
          <w:sz w:val="24"/>
          <w:szCs w:val="24"/>
          <w:lang w:val="en-US"/>
        </w:rPr>
        <w:t xml:space="preserve"> (Nacrtajte plan rasporeda elemenata na poleđini lista).</w:t>
      </w:r>
    </w:p>
    <w:p w14:paraId="30D39442">
      <w:pPr>
        <w:rPr>
          <w:rFonts w:ascii="Calibri" w:hAnsi="Calibri" w:cs="Calibri"/>
        </w:rPr>
      </w:pPr>
    </w:p>
    <w:p w14:paraId="4527869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C9B8608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PRILOG 2:  Informativni podsjetnik – Obnovljivi izvori energije</w:t>
      </w:r>
    </w:p>
    <w:p w14:paraId="66A2A88E">
      <w:pPr>
        <w:rPr>
          <w:rFonts w:ascii="Calibri" w:hAnsi="Calibri" w:cs="Calibri"/>
        </w:rPr>
      </w:pPr>
    </w:p>
    <w:p w14:paraId="5CEFFCD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Ovaj materijal prati metodu demonstracije i digitalnu vizualizaciju putem Notebook-a.</w:t>
      </w:r>
    </w:p>
    <w:p w14:paraId="1EEAC51A">
      <w:pPr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Solarni paneli:</w:t>
      </w:r>
      <w:r>
        <w:rPr>
          <w:rFonts w:ascii="Calibri" w:hAnsi="Calibri" w:cs="Calibri"/>
          <w:lang w:val="en-US"/>
        </w:rPr>
        <w:t xml:space="preserve"> Uređaji koji direktno pretvaraju sunčevu svjetlost u električnu energiju putem fotonaponskih ćelija.</w:t>
      </w:r>
    </w:p>
    <w:p w14:paraId="4543DC47">
      <w:pPr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Prednosti:</w:t>
      </w:r>
      <w:r>
        <w:rPr>
          <w:rFonts w:ascii="Calibri" w:hAnsi="Calibri" w:cs="Calibri"/>
          <w:lang w:val="en-US"/>
        </w:rPr>
        <w:t xml:space="preserve"> Nema emisije štetnih gasova, neiscrpan izvor, smanjenje troškova struje.</w:t>
      </w:r>
    </w:p>
    <w:p w14:paraId="72099A63">
      <w:pPr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Primjena u školi:</w:t>
      </w:r>
      <w:r>
        <w:rPr>
          <w:rFonts w:ascii="Calibri" w:hAnsi="Calibri" w:cs="Calibri"/>
          <w:lang w:val="en-US"/>
        </w:rPr>
        <w:t xml:space="preserve"> Napajanje solarnih klupa (za punjenje telefona) i lampi za osvjetljenje dvorišta.</w:t>
      </w:r>
    </w:p>
    <w:p w14:paraId="5566939B">
      <w:pPr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Reciklaža:</w:t>
      </w:r>
      <w:r>
        <w:rPr>
          <w:rFonts w:ascii="Calibri" w:hAnsi="Calibri" w:cs="Calibri"/>
          <w:lang w:val="en-US"/>
        </w:rPr>
        <w:t xml:space="preserve"> Upotrebom reciklirane plastike (talpi) čuvamo resurse i smanjujemo količinu otpada u Nikšiću.</w:t>
      </w:r>
    </w:p>
    <w:p w14:paraId="5E66A7AC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PRILOG 3: Evidenciona lista za monitoring energetske efikasnosti</w:t>
      </w:r>
    </w:p>
    <w:p w14:paraId="6AD8E68E">
      <w:p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kacija: (npr. kabinet kuvarstva, kabinet ugostiteljstva, kabinet turizma, hol škole…)</w:t>
      </w:r>
    </w:p>
    <w:p w14:paraId="5A240BAA">
      <w:p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tum: februar/ mart 2026. </w:t>
      </w:r>
    </w:p>
    <w:tbl>
      <w:tblPr>
        <w:tblStyle w:val="3"/>
        <w:tblW w:w="9915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3"/>
        <w:gridCol w:w="2491"/>
        <w:gridCol w:w="3094"/>
        <w:gridCol w:w="1175"/>
        <w:gridCol w:w="2802"/>
      </w:tblGrid>
      <w:tr w14:paraId="69AA34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253C9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. br.</w:t>
            </w:r>
          </w:p>
        </w:tc>
        <w:tc>
          <w:tcPr>
            <w:tcW w:w="2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070585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Lokacija</w:t>
            </w:r>
          </w:p>
        </w:tc>
        <w:tc>
          <w:tcPr>
            <w:tcW w:w="3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D98CC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ziv potrošača (uređaj/svijetlo)</w:t>
            </w: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CCE85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nje (AK, NP, SB, 0)*</w:t>
            </w:r>
          </w:p>
        </w:tc>
        <w:tc>
          <w:tcPr>
            <w:tcW w:w="2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19214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eporuka za uštedu</w:t>
            </w:r>
          </w:p>
        </w:tc>
      </w:tr>
      <w:tr w14:paraId="566D7E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ABC4C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2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375ABB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7D010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058D1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772A4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14:paraId="47A4E5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084BC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2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0B7470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CBE93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637DD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4DAC4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14:paraId="5E8CAE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05C31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.</w:t>
            </w:r>
          </w:p>
        </w:tc>
        <w:tc>
          <w:tcPr>
            <w:tcW w:w="2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26F9D7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954C7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66965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202BC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14:paraId="1C9AB4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7C494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2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E51E96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D6DC2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A1C5E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60EA8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14:paraId="3DB315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9319A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2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7D40D2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EB2EC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354CB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C4D1A">
            <w:pPr>
              <w:spacing w:after="48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3E475E74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Legenda stanja: AK – aktivna potrošnja; NP – nepotrebna potrošnja; SB – stand-by; 0 – bez potrošnje.</w:t>
      </w:r>
    </w:p>
    <w:p w14:paraId="2B2290F1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PPt prezentacija:     </w:t>
      </w:r>
      <w:r>
        <w:rPr>
          <w:rFonts w:hint="default" w:ascii="Calibri" w:hAnsi="Calibri" w:cs="Calibri"/>
          <w:b/>
          <w:lang w:val="sr-Latn-ME"/>
        </w:rPr>
        <w:drawing>
          <wp:inline distT="0" distB="0" distL="114300" distR="114300">
            <wp:extent cx="934085" cy="1147445"/>
            <wp:effectExtent l="0" t="0" r="0" b="0"/>
            <wp:docPr id="6" name="Picture 6" descr="frame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rame (1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49A1E4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sz w:val="28"/>
          <w:szCs w:val="24"/>
        </w:rPr>
        <w:t xml:space="preserve">PRILOG 4: </w:t>
      </w:r>
      <w:r>
        <w:rPr>
          <w:rFonts w:ascii="Calibri" w:hAnsi="Calibri" w:cs="Calibri"/>
          <w:b/>
          <w:bCs/>
          <w:sz w:val="28"/>
          <w:szCs w:val="24"/>
          <w:lang w:val="en-US"/>
        </w:rPr>
        <w:t>Karton za sadnju stabala (Praktični rad)</w:t>
      </w:r>
      <w:r>
        <w:rPr>
          <w:rFonts w:ascii="Calibri" w:hAnsi="Calibri" w:cs="Calibri"/>
          <w:b/>
          <w:bCs/>
          <w:lang w:val="en-US"/>
        </w:rPr>
        <w:t xml:space="preserve"> </w:t>
      </w:r>
    </w:p>
    <w:p w14:paraId="79D2A052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opuniti ovaj list prilikom sadnje stabala u školskom dvorištu.</w:t>
      </w:r>
    </w:p>
    <w:p w14:paraId="18BC2E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>Vrsta stabla:</w:t>
      </w:r>
      <w:r>
        <w:rPr>
          <w:rFonts w:ascii="Calibri" w:hAnsi="Calibri" w:cs="Calibri"/>
          <w:b/>
          <w:lang w:val="en-US"/>
        </w:rPr>
        <w:t xml:space="preserve"> (npr. </w:t>
      </w:r>
      <w:r>
        <w:rPr>
          <w:rFonts w:ascii="Calibri" w:hAnsi="Calibri" w:cs="Calibri"/>
          <w:b/>
          <w:i/>
          <w:iCs/>
          <w:lang w:val="en-US"/>
        </w:rPr>
        <w:t>Catalpa bignonioides</w:t>
      </w:r>
      <w:r>
        <w:rPr>
          <w:rFonts w:ascii="Calibri" w:hAnsi="Calibri" w:cs="Calibri"/>
          <w:b/>
          <w:lang w:val="en-US"/>
        </w:rPr>
        <w:t xml:space="preserve">, </w:t>
      </w:r>
      <w:r>
        <w:rPr>
          <w:rFonts w:ascii="Calibri" w:hAnsi="Calibri" w:cs="Calibri"/>
          <w:b/>
          <w:i/>
          <w:iCs/>
          <w:lang w:val="en-US"/>
        </w:rPr>
        <w:t>Taxus baccata</w:t>
      </w:r>
      <w:r>
        <w:rPr>
          <w:rFonts w:ascii="Calibri" w:hAnsi="Calibri" w:cs="Calibri"/>
          <w:b/>
          <w:lang w:val="en-US"/>
        </w:rPr>
        <w:t xml:space="preserve"> - tisa ili </w:t>
      </w:r>
      <w:r>
        <w:rPr>
          <w:rFonts w:ascii="Calibri" w:hAnsi="Calibri" w:cs="Calibri"/>
          <w:b/>
          <w:i/>
          <w:iCs/>
          <w:lang w:val="en-US"/>
        </w:rPr>
        <w:t>Prunus</w:t>
      </w:r>
      <w:r>
        <w:rPr>
          <w:rFonts w:ascii="Calibri" w:hAnsi="Calibri" w:cs="Calibri"/>
          <w:b/>
          <w:lang w:val="en-US"/>
        </w:rPr>
        <w:t xml:space="preserve">) </w:t>
      </w:r>
    </w:p>
    <w:p w14:paraId="30709E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>Lokacija sadnje:</w:t>
      </w:r>
      <w:r>
        <w:rPr>
          <w:rFonts w:ascii="Calibri" w:hAnsi="Calibri" w:cs="Calibri"/>
          <w:b/>
          <w:lang w:val="en-US"/>
        </w:rPr>
        <w:t xml:space="preserve"> _________________________________</w:t>
      </w:r>
    </w:p>
    <w:p w14:paraId="25DE21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>Datum sadnje:</w:t>
      </w:r>
      <w:r>
        <w:rPr>
          <w:rFonts w:ascii="Calibri" w:hAnsi="Calibri" w:cs="Calibri"/>
          <w:b/>
          <w:lang w:val="en-US"/>
        </w:rPr>
        <w:t xml:space="preserve"> mart 2026. </w:t>
      </w:r>
    </w:p>
    <w:p w14:paraId="0C1070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>Odgovorna grupa učenika:</w:t>
      </w:r>
      <w:r>
        <w:rPr>
          <w:rFonts w:ascii="Calibri" w:hAnsi="Calibri" w:cs="Calibri"/>
          <w:b/>
          <w:lang w:val="en-US"/>
        </w:rPr>
        <w:t xml:space="preserve"> _________________________________</w:t>
      </w:r>
    </w:p>
    <w:p w14:paraId="782357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bCs/>
          <w:lang w:val="en-US"/>
        </w:rPr>
        <w:t>Kratko uputstvo:</w:t>
      </w:r>
      <w:r>
        <w:rPr>
          <w:rFonts w:ascii="Calibri" w:hAnsi="Calibri" w:cs="Calibri"/>
          <w:b/>
          <w:lang w:val="en-US"/>
        </w:rPr>
        <w:t xml:space="preserve"> Provjeriti dubinu jame, postaviti sadnicu uspravno, nagrnuti zemlju i obilno zaliti. Povezati sa značajem proizvodnje kiseonika i smanjenja CO₂ u gradskoj sredini.</w:t>
      </w:r>
    </w:p>
    <w:p w14:paraId="71053CB0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</w:p>
    <w:p w14:paraId="04947250">
      <w:pPr>
        <w:shd w:val="clear" w:color="auto" w:fill="E2EFD9" w:themeFill="accent6" w:themeFillTint="33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sz w:val="28"/>
        </w:rPr>
        <w:t>PRILOG 5</w:t>
      </w:r>
      <w:r>
        <w:rPr>
          <w:rFonts w:ascii="Calibri" w:hAnsi="Calibri" w:cs="Calibri"/>
          <w:b/>
          <w:sz w:val="28"/>
          <w:szCs w:val="24"/>
        </w:rPr>
        <w:t xml:space="preserve">: </w:t>
      </w:r>
      <w:r>
        <w:rPr>
          <w:rFonts w:ascii="Calibri" w:hAnsi="Calibri" w:cs="Calibri"/>
          <w:b/>
          <w:bCs/>
          <w:sz w:val="28"/>
        </w:rPr>
        <w:t>Učenički projekat kreiran u okviru aktivnosti ‘Čini dobro, sačuvaj energiju’ – web-sajt</w:t>
      </w:r>
    </w:p>
    <w:p w14:paraId="62BC7EE7">
      <w:pPr>
        <w:spacing w:before="100" w:beforeAutospacing="1" w:after="100" w:afterAutospacing="1" w:line="240" w:lineRule="auto"/>
        <w:jc w:val="center"/>
        <w:rPr>
          <w:lang w:val="en-US"/>
        </w:rPr>
      </w:pPr>
    </w:p>
    <w:p w14:paraId="0AB31CE5">
      <w:pPr>
        <w:spacing w:before="100" w:beforeAutospacing="1" w:after="100" w:afterAutospacing="1" w:line="240" w:lineRule="auto"/>
        <w:jc w:val="center"/>
        <w:rPr>
          <w:rFonts w:hint="default"/>
          <w:lang w:val="sr-Latn-ME"/>
        </w:rPr>
      </w:pPr>
      <w:r>
        <w:rPr>
          <w:rFonts w:hint="default"/>
          <w:lang w:val="sr-Latn-ME"/>
        </w:rPr>
        <w:drawing>
          <wp:inline distT="0" distB="0" distL="114300" distR="114300">
            <wp:extent cx="979805" cy="1259840"/>
            <wp:effectExtent l="0" t="0" r="10795" b="5080"/>
            <wp:docPr id="5" name="Picture 5" descr="frame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rame (1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9036">
      <w:pPr>
        <w:spacing w:before="100" w:beforeAutospacing="1" w:after="100" w:afterAutospacing="1" w:line="240" w:lineRule="auto"/>
      </w:pPr>
    </w:p>
    <w:p w14:paraId="14199C76">
      <w:pPr>
        <w:spacing w:before="100" w:beforeAutospacing="1" w:after="100" w:afterAutospacing="1" w:line="240" w:lineRule="auto"/>
      </w:pPr>
    </w:p>
    <w:p w14:paraId="46FF6C01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  <w:r>
        <w:t>Rad je realizovan kao statički web-sajt (HTML/CSS/JavaScript) i deployovan na Netlify platformi, čime je omogućen javni pristup putem interneta.</w:t>
      </w:r>
    </w:p>
    <w:p w14:paraId="12F355A0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</w:p>
    <w:p w14:paraId="1FAEAAFD">
      <w:pPr>
        <w:shd w:val="clear" w:color="auto" w:fill="E2EFD9" w:themeFill="accent6" w:themeFillTint="33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sz w:val="28"/>
        </w:rPr>
        <w:t>PRILOG 5</w:t>
      </w:r>
      <w:r>
        <w:rPr>
          <w:rFonts w:ascii="Calibri" w:hAnsi="Calibri" w:cs="Calibri"/>
          <w:b/>
          <w:sz w:val="28"/>
          <w:szCs w:val="24"/>
        </w:rPr>
        <w:t xml:space="preserve">: </w:t>
      </w:r>
      <w:r>
        <w:rPr>
          <w:rFonts w:ascii="Calibri" w:hAnsi="Calibri" w:cs="Calibri"/>
          <w:b/>
          <w:bCs/>
          <w:sz w:val="28"/>
        </w:rPr>
        <w:t>Interaktivna aplikacija za učenike sa prilagođenim planom učenja</w:t>
      </w:r>
    </w:p>
    <w:p w14:paraId="55AFDF34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drawing>
          <wp:inline distT="0" distB="0" distL="0" distR="0">
            <wp:extent cx="1173480" cy="1072515"/>
            <wp:effectExtent l="0" t="0" r="7620" b="0"/>
            <wp:docPr id="2" name="Picture 2" descr="C:\Users\Korisnik\Downloads\fra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orisnik\Downloads\fra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426" cy="10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3331">
      <w:pPr>
        <w:spacing w:before="100" w:beforeAutospacing="1" w:after="100" w:afterAutospacing="1" w:line="240" w:lineRule="auto"/>
        <w:rPr>
          <w:rFonts w:ascii="Calibri" w:hAnsi="Calibri" w:cs="Calibri"/>
          <w:b/>
          <w:lang w:val="en-US"/>
        </w:rPr>
      </w:pPr>
    </w:p>
    <w:p w14:paraId="5AE2602C">
      <w:pPr>
        <w:shd w:val="clear" w:color="auto" w:fill="E2EFD9" w:themeFill="accent6" w:themeFillTint="33"/>
        <w:rPr>
          <w:rFonts w:ascii="Calibri" w:hAnsi="Calibri" w:cs="Calibri"/>
          <w:b/>
          <w:bCs/>
          <w:sz w:val="28"/>
          <w:lang w:val="en-US"/>
        </w:rPr>
      </w:pPr>
      <w:r>
        <w:rPr>
          <w:rFonts w:ascii="Calibri" w:hAnsi="Calibri" w:cs="Calibri"/>
          <w:b/>
          <w:sz w:val="28"/>
        </w:rPr>
        <w:t>PRILOG 6</w:t>
      </w:r>
      <w:r>
        <w:rPr>
          <w:rFonts w:ascii="Calibri" w:hAnsi="Calibri" w:cs="Calibri"/>
          <w:b/>
          <w:sz w:val="28"/>
          <w:szCs w:val="24"/>
        </w:rPr>
        <w:t xml:space="preserve">: </w:t>
      </w:r>
      <w:r>
        <w:rPr>
          <w:rFonts w:ascii="Calibri" w:hAnsi="Calibri" w:cs="Calibri"/>
          <w:b/>
          <w:bCs/>
          <w:sz w:val="28"/>
          <w:lang w:val="en-US"/>
        </w:rPr>
        <w:t>Radovi učenika</w:t>
      </w:r>
    </w:p>
    <w:p w14:paraId="31308CC7">
      <w:pPr>
        <w:pStyle w:val="9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10"/>
          <w:rFonts w:asciiTheme="minorHAnsi" w:hAnsiTheme="minorHAnsi" w:cstheme="minorHAnsi"/>
        </w:rPr>
        <w:t>1. Čista energija</w:t>
      </w:r>
      <w:r>
        <w:rPr>
          <w:rStyle w:val="11"/>
          <w:rFonts w:asciiTheme="minorHAnsi" w:hAnsiTheme="minorHAnsi" w:cstheme="minorHAnsi"/>
        </w:rPr>
        <w:t> </w:t>
      </w:r>
    </w:p>
    <w:p w14:paraId="24DFFCCF">
      <w:pPr>
        <w:pStyle w:val="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0"/>
          <w:rFonts w:ascii="Century Gothic" w:hAnsi="Century Gothic" w:cs="Segoe UI"/>
        </w:rPr>
        <w:t> </w:t>
      </w:r>
      <w:r>
        <w:fldChar w:fldCharType="begin"/>
      </w:r>
      <w:r>
        <w:instrText xml:space="preserve"> HYPERLINK "https://cistaenergija.my.canva.site/ista-energija" \t "_blank" </w:instrText>
      </w:r>
      <w:r>
        <w:fldChar w:fldCharType="separate"/>
      </w:r>
      <w:r>
        <w:rPr>
          <w:rStyle w:val="10"/>
          <w:rFonts w:ascii="Century Gothic" w:hAnsi="Century Gothic" w:cs="Segoe UI"/>
          <w:color w:val="0000FF"/>
          <w:u w:val="single"/>
        </w:rPr>
        <w:t>https://cistaenergija.my.canva.site/ista-energija</w:t>
      </w:r>
      <w:r>
        <w:rPr>
          <w:rStyle w:val="10"/>
          <w:rFonts w:ascii="Century Gothic" w:hAnsi="Century Gothic" w:cs="Segoe UI"/>
          <w:color w:val="0000FF"/>
          <w:u w:val="single"/>
        </w:rPr>
        <w:fldChar w:fldCharType="end"/>
      </w:r>
      <w:r>
        <w:rPr>
          <w:rStyle w:val="11"/>
          <w:rFonts w:ascii="Century Gothic" w:hAnsi="Century Gothic" w:cs="Segoe UI"/>
        </w:rPr>
        <w:t> </w:t>
      </w:r>
    </w:p>
    <w:p w14:paraId="3AA4FE65">
      <w:pPr>
        <w:pStyle w:val="9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10"/>
          <w:rFonts w:asciiTheme="minorHAnsi" w:hAnsiTheme="minorHAnsi" w:cstheme="minorHAnsi"/>
        </w:rPr>
        <w:t>2. Održiva energija </w:t>
      </w:r>
      <w:r>
        <w:rPr>
          <w:rStyle w:val="11"/>
          <w:rFonts w:asciiTheme="minorHAnsi" w:hAnsiTheme="minorHAnsi" w:cstheme="minorHAnsi"/>
        </w:rPr>
        <w:t> </w:t>
      </w:r>
    </w:p>
    <w:p w14:paraId="52CC6CF6">
      <w:pPr>
        <w:pStyle w:val="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fldChar w:fldCharType="begin"/>
      </w:r>
      <w:r>
        <w:instrText xml:space="preserve"> HYPERLINK "https://www.canva.com/design/DAHDTGGkAr8/lbdSiMANBQkky_p3raR_YQ/view?utm_content=DAHDTGGkAr8&amp;utm_campaign=designshare&amp;utm_medium=link2&amp;utm_source=uniquelinks&amp;utlId=h89db4d0323" \t "_blank" </w:instrText>
      </w:r>
      <w:r>
        <w:fldChar w:fldCharType="separate"/>
      </w:r>
      <w:r>
        <w:rPr>
          <w:rStyle w:val="10"/>
          <w:rFonts w:ascii="Century Gothic" w:hAnsi="Century Gothic" w:cs="Segoe UI"/>
          <w:color w:val="0000FF"/>
          <w:u w:val="single"/>
        </w:rPr>
        <w:t>https://www.canva.com/design/DAHDTGGkAr8/lbdSiMANBQkky_p3raR_YQ/view?utm_content=DAHDTGGkAr8&amp;utm_campaign=designshare&amp;utm_medium=link2&amp;utm_source=uniquelinks&amp;utlId=h89db4d0323</w:t>
      </w:r>
      <w:r>
        <w:rPr>
          <w:rStyle w:val="10"/>
          <w:rFonts w:ascii="Century Gothic" w:hAnsi="Century Gothic" w:cs="Segoe UI"/>
          <w:color w:val="0000FF"/>
          <w:u w:val="single"/>
        </w:rPr>
        <w:fldChar w:fldCharType="end"/>
      </w:r>
      <w:r>
        <w:rPr>
          <w:rStyle w:val="11"/>
          <w:rFonts w:ascii="Century Gothic" w:hAnsi="Century Gothic" w:cs="Segoe UI"/>
        </w:rPr>
        <w:t> </w:t>
      </w:r>
    </w:p>
    <w:p w14:paraId="1DD4033A">
      <w:pPr>
        <w:pStyle w:val="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0"/>
          <w:rFonts w:asciiTheme="minorHAnsi" w:hAnsiTheme="minorHAnsi" w:cstheme="minorHAnsi"/>
        </w:rPr>
        <w:t>3. Ušteda energije </w:t>
      </w:r>
    </w:p>
    <w:p w14:paraId="696E90E0">
      <w:pPr>
        <w:pStyle w:val="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fldChar w:fldCharType="begin"/>
      </w:r>
      <w:r>
        <w:instrText xml:space="preserve"> HYPERLINK "https://www.canva.com/design/DAHDTM8cS7c/pP6cduCnrAxItofwDehtwQ/view?utm_content=DAHDTM8cS7c&amp;utm_campaign=designshare&amp;utm_medium=link2&amp;utm_source=uniquelinks&amp;utlId=h51f08cd98e" \t "_blank" </w:instrText>
      </w:r>
      <w:r>
        <w:fldChar w:fldCharType="separate"/>
      </w:r>
      <w:r>
        <w:rPr>
          <w:rStyle w:val="10"/>
          <w:rFonts w:ascii="Century Gothic" w:hAnsi="Century Gothic" w:cs="Segoe UI"/>
          <w:color w:val="0000FF"/>
          <w:u w:val="single"/>
        </w:rPr>
        <w:t>https://www.canva.com/design/DAHDTM8cS7c/pP6cduCnrAxItofwDehtwQ/view?utm_content=DAHDTM8cS7c&amp;utm_campaign=designshare&amp;utm_medium=link2&amp;utm_source=uniquelinks&amp;utlId=h51f08cd98e</w:t>
      </w:r>
      <w:r>
        <w:rPr>
          <w:rStyle w:val="10"/>
          <w:rFonts w:ascii="Century Gothic" w:hAnsi="Century Gothic" w:cs="Segoe UI"/>
          <w:color w:val="0000FF"/>
          <w:u w:val="single"/>
        </w:rPr>
        <w:fldChar w:fldCharType="end"/>
      </w:r>
      <w:r>
        <w:rPr>
          <w:rStyle w:val="11"/>
          <w:rFonts w:ascii="Century Gothic" w:hAnsi="Century Gothic" w:cs="Segoe UI"/>
        </w:rPr>
        <w:t> </w:t>
      </w:r>
    </w:p>
    <w:p w14:paraId="4FADEE18">
      <w:pPr>
        <w:pStyle w:val="9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10"/>
          <w:rFonts w:asciiTheme="minorHAnsi" w:hAnsiTheme="minorHAnsi" w:cstheme="minorHAnsi"/>
        </w:rPr>
        <w:t>4. Energetski izvori </w:t>
      </w:r>
      <w:r>
        <w:rPr>
          <w:rStyle w:val="11"/>
          <w:rFonts w:asciiTheme="minorHAnsi" w:hAnsiTheme="minorHAnsi" w:cstheme="minorHAnsi"/>
        </w:rPr>
        <w:t> </w:t>
      </w:r>
    </w:p>
    <w:p w14:paraId="3265E866">
      <w:pPr>
        <w:pStyle w:val="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fldChar w:fldCharType="begin"/>
      </w:r>
      <w:r>
        <w:instrText xml:space="preserve"> HYPERLINK "https://www.canva.com/design/DAHDS1FsKks/BrFw3Q-ymttbICChJIkhvA/view?utm_content=DAHDS1FsKks&amp;utm_campaign=designshare&amp;utm_medium=link2&amp;utm_source=uniquelinks&amp;utlId=h21363ab12b" \t "_blank" </w:instrText>
      </w:r>
      <w:r>
        <w:fldChar w:fldCharType="separate"/>
      </w:r>
      <w:r>
        <w:rPr>
          <w:rStyle w:val="10"/>
          <w:rFonts w:ascii="Century Gothic" w:hAnsi="Century Gothic" w:cs="Segoe UI"/>
          <w:color w:val="0000FF"/>
          <w:u w:val="single"/>
        </w:rPr>
        <w:t>https://www.canva.com/design/DAHDS1FsKks/BrFw3Q-ymttbICChJIkhvA/view?utm_content=DAHDS1FsKks&amp;utm_campaign=designshare&amp;utm_medium=link2&amp;utm_source=uniquelinks&amp;utlId=h21363ab12b</w:t>
      </w:r>
      <w:r>
        <w:rPr>
          <w:rStyle w:val="10"/>
          <w:rFonts w:ascii="Century Gothic" w:hAnsi="Century Gothic" w:cs="Segoe UI"/>
          <w:color w:val="0000FF"/>
          <w:u w:val="single"/>
        </w:rPr>
        <w:fldChar w:fldCharType="end"/>
      </w:r>
      <w:r>
        <w:rPr>
          <w:rStyle w:val="11"/>
          <w:rFonts w:ascii="Century Gothic" w:hAnsi="Century Gothic" w:cs="Segoe UI"/>
        </w:rPr>
        <w:t> </w:t>
      </w:r>
    </w:p>
    <w:p w14:paraId="685E15A2">
      <w:pPr>
        <w:pStyle w:val="9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10"/>
          <w:rFonts w:asciiTheme="minorHAnsi" w:hAnsiTheme="minorHAnsi" w:cstheme="minorHAnsi"/>
        </w:rPr>
        <w:t>5.Projekat Super tree:</w:t>
      </w:r>
      <w:r>
        <w:rPr>
          <w:rStyle w:val="11"/>
          <w:rFonts w:asciiTheme="minorHAnsi" w:hAnsiTheme="minorHAnsi" w:cstheme="minorHAnsi"/>
        </w:rPr>
        <w:t> </w:t>
      </w:r>
    </w:p>
    <w:p w14:paraId="009E442F">
      <w:pPr>
        <w:pStyle w:val="9"/>
        <w:spacing w:before="0" w:beforeAutospacing="0" w:after="0" w:afterAutospacing="0"/>
        <w:textAlignment w:val="baseline"/>
        <w:rPr>
          <w:rStyle w:val="11"/>
          <w:rFonts w:ascii="Century Gothic" w:hAnsi="Century Gothic" w:cs="Segoe UI"/>
        </w:rPr>
      </w:pPr>
      <w:r>
        <w:rPr>
          <w:rStyle w:val="10"/>
          <w:rFonts w:ascii="Century Gothic" w:hAnsi="Century Gothic" w:cs="Segoe UI"/>
        </w:rPr>
        <w:t> </w:t>
      </w:r>
      <w:r>
        <w:fldChar w:fldCharType="begin"/>
      </w:r>
      <w:r>
        <w:instrText xml:space="preserve"> HYPERLINK "https://cistaenergija.my.canva.site/realizovani-projekat-supertree-zeleni-hub" \t "_blank" </w:instrText>
      </w:r>
      <w:r>
        <w:fldChar w:fldCharType="separate"/>
      </w:r>
      <w:r>
        <w:rPr>
          <w:rStyle w:val="10"/>
          <w:rFonts w:ascii="Century Gothic" w:hAnsi="Century Gothic" w:cs="Segoe UI"/>
          <w:color w:val="0000FF"/>
          <w:u w:val="single"/>
        </w:rPr>
        <w:t>https://cistaenergija.my.canva.site/realizovani-projekat-supertree-zeleni-hub</w:t>
      </w:r>
      <w:r>
        <w:rPr>
          <w:rStyle w:val="10"/>
          <w:rFonts w:ascii="Century Gothic" w:hAnsi="Century Gothic" w:cs="Segoe UI"/>
          <w:color w:val="0000FF"/>
          <w:u w:val="single"/>
        </w:rPr>
        <w:fldChar w:fldCharType="end"/>
      </w:r>
      <w:r>
        <w:rPr>
          <w:rStyle w:val="11"/>
          <w:rFonts w:ascii="Century Gothic" w:hAnsi="Century Gothic" w:cs="Segoe UI"/>
        </w:rPr>
        <w:t> </w:t>
      </w:r>
    </w:p>
    <w:p w14:paraId="6BFC23C1">
      <w:pPr>
        <w:pStyle w:val="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38F1B0">
      <w:pPr>
        <w:shd w:val="clear" w:color="auto" w:fill="E2EFD9" w:themeFill="accent6" w:themeFillTint="33"/>
        <w:rPr>
          <w:rFonts w:ascii="Calibri" w:hAnsi="Calibri" w:cs="Calibri"/>
          <w:b/>
          <w:bCs/>
          <w:sz w:val="28"/>
          <w:lang w:val="en-US"/>
        </w:rPr>
      </w:pPr>
      <w:r>
        <w:rPr>
          <w:rFonts w:ascii="Calibri" w:hAnsi="Calibri" w:cs="Calibri"/>
          <w:b/>
          <w:sz w:val="28"/>
        </w:rPr>
        <w:t>PRILOG 7</w:t>
      </w:r>
      <w:r>
        <w:rPr>
          <w:rFonts w:ascii="Calibri" w:hAnsi="Calibri" w:cs="Calibri"/>
          <w:b/>
          <w:sz w:val="28"/>
          <w:szCs w:val="24"/>
        </w:rPr>
        <w:t xml:space="preserve">: </w:t>
      </w:r>
      <w:r>
        <w:rPr>
          <w:rFonts w:ascii="Calibri" w:hAnsi="Calibri" w:cs="Calibri"/>
          <w:b/>
          <w:bCs/>
          <w:sz w:val="28"/>
          <w:lang w:val="en-US"/>
        </w:rPr>
        <w:t>Čuvamo energiju, povećavamo efikasnost</w:t>
      </w:r>
    </w:p>
    <w:p w14:paraId="24204268">
      <w:pPr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s://notebooklm.google.com/notebook/fa74ebeb-156b-4e28-a6c1-8704da03e10c" </w:instrText>
      </w:r>
      <w:r>
        <w:fldChar w:fldCharType="separate"/>
      </w:r>
      <w:r>
        <w:rPr>
          <w:rStyle w:val="5"/>
          <w:rFonts w:ascii="Calibri" w:hAnsi="Calibri" w:cs="Calibri"/>
          <w:lang w:val="en-US"/>
        </w:rPr>
        <w:t>https://notebooklm.google.com/notebook/fa74ebeb-156b-4e28-a6c1-8704da03e10c</w:t>
      </w:r>
      <w:r>
        <w:rPr>
          <w:rStyle w:val="5"/>
          <w:rFonts w:ascii="Calibri" w:hAnsi="Calibri" w:cs="Calibri"/>
          <w:lang w:val="en-US"/>
        </w:rPr>
        <w:fldChar w:fldCharType="end"/>
      </w:r>
    </w:p>
    <w:p w14:paraId="6FC178AC">
      <w:pPr>
        <w:rPr>
          <w:rFonts w:ascii="Calibri" w:hAnsi="Calibri" w:cs="Calibri"/>
          <w:lang w:val="en-US"/>
        </w:rPr>
      </w:pPr>
    </w:p>
    <w:p w14:paraId="4D601A87">
      <w:pPr>
        <w:shd w:val="clear" w:color="auto" w:fill="E2EFD9" w:themeFill="accent6" w:themeFillTint="33"/>
        <w:rPr>
          <w:rFonts w:ascii="Calibri" w:hAnsi="Calibri" w:cs="Calibri"/>
          <w:b/>
          <w:bCs/>
          <w:sz w:val="28"/>
          <w:lang w:val="en-US"/>
        </w:rPr>
      </w:pPr>
      <w:r>
        <w:rPr>
          <w:rFonts w:ascii="Calibri" w:hAnsi="Calibri" w:cs="Calibri"/>
          <w:b/>
          <w:sz w:val="28"/>
        </w:rPr>
        <w:t>PRILOG 8</w:t>
      </w:r>
      <w:r>
        <w:rPr>
          <w:rFonts w:ascii="Calibri" w:hAnsi="Calibri" w:cs="Calibri"/>
          <w:b/>
          <w:sz w:val="28"/>
          <w:szCs w:val="24"/>
        </w:rPr>
        <w:t xml:space="preserve">: </w:t>
      </w:r>
      <w:r>
        <w:rPr>
          <w:rFonts w:ascii="Calibri" w:hAnsi="Calibri" w:cs="Calibri"/>
          <w:b/>
          <w:bCs/>
          <w:sz w:val="28"/>
          <w:lang w:val="en-US"/>
        </w:rPr>
        <w:t>Nekoliko fotografija</w:t>
      </w:r>
    </w:p>
    <w:p w14:paraId="5BF7CF5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drawing>
          <wp:inline distT="0" distB="0" distL="0" distR="0">
            <wp:extent cx="1251585" cy="2223770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70" cy="22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655445" cy="2207260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2499360" cy="1405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03" cy="14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drawing>
          <wp:inline distT="0" distB="0" distL="0" distR="0">
            <wp:extent cx="1637665" cy="2910205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99" cy="29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3611880" cy="2031365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3" cy="20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drawing>
          <wp:inline distT="0" distB="0" distL="0" distR="0">
            <wp:extent cx="2029460" cy="359981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5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886585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97" cy="33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731010" cy="30759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09" cy="30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drawing>
          <wp:inline distT="0" distB="0" distL="0" distR="0">
            <wp:extent cx="1208405" cy="21469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17" cy="21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805940" cy="2257425"/>
            <wp:effectExtent l="0" t="0" r="381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63" cy="22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840230" cy="12268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drawing>
          <wp:inline distT="0" distB="0" distL="0" distR="0">
            <wp:extent cx="1478280" cy="22174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630680" cy="12725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1631034" cy="12728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283335" cy="2276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64" cy="22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835025" cy="1484630"/>
            <wp:effectExtent l="0" t="0" r="317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09" cy="14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drawing>
          <wp:inline distT="0" distB="0" distL="0" distR="0">
            <wp:extent cx="2171700" cy="12211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34" cy="12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2319655" cy="130492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079" cy="13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drawing>
          <wp:inline distT="0" distB="0" distL="0" distR="0">
            <wp:extent cx="2712720" cy="15259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80" cy="15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182370" cy="21012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82" cy="21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drawing>
          <wp:inline distT="0" distB="0" distL="0" distR="0">
            <wp:extent cx="1181100" cy="2098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60" cy="21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B510">
      <w:pPr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s://drive.google.com/file/d/1LXDLHhupt9yxNR5f3OnH1P-i-4WPGx0K/view?usp=sharing" </w:instrText>
      </w:r>
      <w:r>
        <w:fldChar w:fldCharType="separate"/>
      </w:r>
      <w:r>
        <w:rPr>
          <w:rStyle w:val="5"/>
          <w:rFonts w:ascii="Calibri" w:hAnsi="Calibri" w:cs="Calibri"/>
          <w:lang w:val="en-US"/>
        </w:rPr>
        <w:t>https://drive.google.com/file/d/1LXDLHhupt9yxNR5f3OnH1P-i-4WPGx0K/view?usp=sharing</w:t>
      </w:r>
      <w:r>
        <w:rPr>
          <w:rStyle w:val="5"/>
          <w:rFonts w:ascii="Calibri" w:hAnsi="Calibri" w:cs="Calibri"/>
          <w:lang w:val="en-US"/>
        </w:rPr>
        <w:fldChar w:fldCharType="end"/>
      </w:r>
    </w:p>
    <w:p w14:paraId="1EE737C0">
      <w:pPr>
        <w:rPr>
          <w:rFonts w:ascii="Calibri" w:hAnsi="Calibri" w:cs="Calibri"/>
          <w:lang w:val="en-US"/>
        </w:rPr>
      </w:pPr>
      <w:r>
        <w:fldChar w:fldCharType="begin"/>
      </w:r>
      <w:r>
        <w:instrText xml:space="preserve"> HYPERLINK "https://drive.google.com/file/d/1KbvFhuz4JiPI4d3PC2QU2-3NqioECf9T/view?usp=sharing" </w:instrText>
      </w:r>
      <w:r>
        <w:fldChar w:fldCharType="separate"/>
      </w:r>
      <w:r>
        <w:rPr>
          <w:rStyle w:val="5"/>
          <w:rFonts w:ascii="Calibri" w:hAnsi="Calibri" w:cs="Calibri"/>
          <w:lang w:val="en-US"/>
        </w:rPr>
        <w:t>https://drive.google.com/file/d/1KbvFhuz4JiPI4d3PC2QU2-3NqioECf9T/view?usp=sharing</w:t>
      </w:r>
      <w:r>
        <w:rPr>
          <w:rStyle w:val="5"/>
          <w:rFonts w:ascii="Calibri" w:hAnsi="Calibri" w:cs="Calibri"/>
          <w:lang w:val="en-US"/>
        </w:rPr>
        <w:fldChar w:fldCharType="end"/>
      </w:r>
    </w:p>
    <w:p w14:paraId="06C10C96">
      <w:pPr>
        <w:rPr>
          <w:rFonts w:ascii="Calibri" w:hAnsi="Calibri" w:cs="Calibri"/>
          <w:lang w:val="en-US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F454D"/>
    <w:multiLevelType w:val="multilevel"/>
    <w:tmpl w:val="099F454D"/>
    <w:lvl w:ilvl="0" w:tentative="0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C1F7738"/>
    <w:multiLevelType w:val="multilevel"/>
    <w:tmpl w:val="4C1F77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15D2FCD"/>
    <w:multiLevelType w:val="multilevel"/>
    <w:tmpl w:val="515D2F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75"/>
    <w:rsid w:val="00007F5A"/>
    <w:rsid w:val="00014E79"/>
    <w:rsid w:val="000200E1"/>
    <w:rsid w:val="00031463"/>
    <w:rsid w:val="00046DD8"/>
    <w:rsid w:val="0007681C"/>
    <w:rsid w:val="0008595F"/>
    <w:rsid w:val="000A40B4"/>
    <w:rsid w:val="000C40CA"/>
    <w:rsid w:val="00117A43"/>
    <w:rsid w:val="00136959"/>
    <w:rsid w:val="00155C57"/>
    <w:rsid w:val="00184547"/>
    <w:rsid w:val="001E3CF0"/>
    <w:rsid w:val="002410D3"/>
    <w:rsid w:val="0025089D"/>
    <w:rsid w:val="0033742A"/>
    <w:rsid w:val="00350C8C"/>
    <w:rsid w:val="00397438"/>
    <w:rsid w:val="003A3F06"/>
    <w:rsid w:val="003C247D"/>
    <w:rsid w:val="003D3F86"/>
    <w:rsid w:val="003D6FB7"/>
    <w:rsid w:val="00410729"/>
    <w:rsid w:val="00441708"/>
    <w:rsid w:val="00446D43"/>
    <w:rsid w:val="0048491E"/>
    <w:rsid w:val="004A7E8A"/>
    <w:rsid w:val="004C794D"/>
    <w:rsid w:val="004E0AF5"/>
    <w:rsid w:val="005137A7"/>
    <w:rsid w:val="005B2D48"/>
    <w:rsid w:val="005E2255"/>
    <w:rsid w:val="005E37C0"/>
    <w:rsid w:val="00640A90"/>
    <w:rsid w:val="0066669D"/>
    <w:rsid w:val="006B5085"/>
    <w:rsid w:val="006B51AE"/>
    <w:rsid w:val="006B6615"/>
    <w:rsid w:val="006C7C04"/>
    <w:rsid w:val="006D5BB0"/>
    <w:rsid w:val="00730C18"/>
    <w:rsid w:val="00796CD6"/>
    <w:rsid w:val="00797AB1"/>
    <w:rsid w:val="007D1178"/>
    <w:rsid w:val="008041AD"/>
    <w:rsid w:val="0081784B"/>
    <w:rsid w:val="00837013"/>
    <w:rsid w:val="008B2B53"/>
    <w:rsid w:val="008B2D9C"/>
    <w:rsid w:val="00933625"/>
    <w:rsid w:val="00975D05"/>
    <w:rsid w:val="009911EC"/>
    <w:rsid w:val="009E0007"/>
    <w:rsid w:val="009F5F67"/>
    <w:rsid w:val="00A65E6E"/>
    <w:rsid w:val="00AD1428"/>
    <w:rsid w:val="00AF540D"/>
    <w:rsid w:val="00B83FE8"/>
    <w:rsid w:val="00BE44E2"/>
    <w:rsid w:val="00BE50F8"/>
    <w:rsid w:val="00C04582"/>
    <w:rsid w:val="00C12FD4"/>
    <w:rsid w:val="00C31852"/>
    <w:rsid w:val="00C32475"/>
    <w:rsid w:val="00C45B4C"/>
    <w:rsid w:val="00CB5E00"/>
    <w:rsid w:val="00D369BA"/>
    <w:rsid w:val="00D51BAE"/>
    <w:rsid w:val="00D61AD2"/>
    <w:rsid w:val="00E41553"/>
    <w:rsid w:val="00E75BBB"/>
    <w:rsid w:val="00EB22D6"/>
    <w:rsid w:val="00EB5E95"/>
    <w:rsid w:val="00F2555C"/>
    <w:rsid w:val="00F41BD0"/>
    <w:rsid w:val="00F6782A"/>
    <w:rsid w:val="00F76665"/>
    <w:rsid w:val="00F9344E"/>
    <w:rsid w:val="00FA1DBB"/>
    <w:rsid w:val="00FC01BA"/>
    <w:rsid w:val="00FC12BA"/>
    <w:rsid w:val="0FDC33EA"/>
    <w:rsid w:val="68233669"/>
    <w:rsid w:val="7AF76B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normaltextrun"/>
    <w:basedOn w:val="2"/>
    <w:uiPriority w:val="0"/>
  </w:style>
  <w:style w:type="character" w:customStyle="1" w:styleId="11">
    <w:name w:val="eop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FF05-4724-49AB-B342-6ABDE79DB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73</Words>
  <Characters>11250</Characters>
  <Lines>93</Lines>
  <Paragraphs>26</Paragraphs>
  <TotalTime>219</TotalTime>
  <ScaleCrop>false</ScaleCrop>
  <LinksUpToDate>false</LinksUpToDate>
  <CharactersWithSpaces>131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0:26:00Z</dcterms:created>
  <dc:creator>biljana krivokapic</dc:creator>
  <cp:lastModifiedBy>Korisnik</cp:lastModifiedBy>
  <dcterms:modified xsi:type="dcterms:W3CDTF">2026-04-02T00:52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3FECF8488F64844ABF06CFCBD7D1755_13</vt:lpwstr>
  </property>
</Properties>
</file>